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B5" w:rsidRDefault="00802DB5">
      <w:pPr>
        <w:pStyle w:val="ae"/>
        <w:jc w:val="center"/>
      </w:pPr>
    </w:p>
    <w:p w:rsidR="00802DB5" w:rsidRDefault="00A90B20">
      <w:pPr>
        <w:pStyle w:val="a6"/>
        <w:tabs>
          <w:tab w:val="clear" w:pos="4153"/>
          <w:tab w:val="center" w:pos="38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B5" w:rsidRDefault="00802DB5">
      <w:pPr>
        <w:pStyle w:val="a6"/>
        <w:jc w:val="center"/>
      </w:pPr>
    </w:p>
    <w:p w:rsidR="00802DB5" w:rsidRDefault="00A90B20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02DB5" w:rsidRDefault="00A90B20">
      <w:pPr>
        <w:pStyle w:val="a6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802DB5" w:rsidRDefault="00A90B20">
      <w:pPr>
        <w:pStyle w:val="a6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802DB5" w:rsidRDefault="00802DB5">
      <w:pPr>
        <w:pStyle w:val="a6"/>
        <w:jc w:val="center"/>
        <w:rPr>
          <w:b/>
          <w:sz w:val="30"/>
        </w:rPr>
      </w:pPr>
    </w:p>
    <w:p w:rsidR="00802DB5" w:rsidRDefault="00A90B20">
      <w:pPr>
        <w:pStyle w:val="a6"/>
        <w:jc w:val="center"/>
        <w:rPr>
          <w:b/>
          <w:caps/>
          <w:sz w:val="32"/>
        </w:rPr>
      </w:pPr>
      <w:r>
        <w:rPr>
          <w:b/>
          <w:caps/>
          <w:sz w:val="32"/>
        </w:rPr>
        <w:t>ПОСТАНОВЛЕНИЕ</w:t>
      </w:r>
    </w:p>
    <w:p w:rsidR="00802DB5" w:rsidRDefault="00A90B20">
      <w:pPr>
        <w:pStyle w:val="a6"/>
        <w:rPr>
          <w:sz w:val="24"/>
        </w:rPr>
      </w:pPr>
      <w:r>
        <w:rPr>
          <w:sz w:val="24"/>
        </w:rPr>
        <w:t xml:space="preserve"> </w:t>
      </w:r>
    </w:p>
    <w:p w:rsidR="00802DB5" w:rsidRDefault="00802DB5">
      <w:pPr>
        <w:rPr>
          <w:sz w:val="24"/>
          <w:szCs w:val="24"/>
        </w:rPr>
      </w:pPr>
    </w:p>
    <w:p w:rsidR="00802DB5" w:rsidRPr="00BB6812" w:rsidRDefault="00A90B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6812" w:rsidRPr="00BB6812">
        <w:rPr>
          <w:rFonts w:ascii="Times New Roman" w:hAnsi="Times New Roman" w:cs="Times New Roman"/>
          <w:sz w:val="24"/>
          <w:szCs w:val="24"/>
          <w:u w:val="single"/>
        </w:rPr>
        <w:t>19.02.2024</w:t>
      </w:r>
      <w:r w:rsidRPr="00BB68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B68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B6812" w:rsidRPr="00BB6812">
        <w:rPr>
          <w:rFonts w:ascii="Times New Roman" w:hAnsi="Times New Roman" w:cs="Times New Roman"/>
          <w:sz w:val="24"/>
          <w:szCs w:val="24"/>
          <w:u w:val="single"/>
        </w:rPr>
        <w:t>174</w:t>
      </w:r>
    </w:p>
    <w:p w:rsidR="00802DB5" w:rsidRDefault="00A90B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постановлению 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и Базарно-Карабулакского муниципального района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1.03.2023 года №193 «Об утверждении границ 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х участков для проведения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лосования и подсчета голо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бор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путатов предст</w:t>
      </w:r>
      <w:r>
        <w:rPr>
          <w:rFonts w:ascii="Times New Roman" w:hAnsi="Times New Roman" w:cs="Times New Roman"/>
          <w:b/>
          <w:sz w:val="24"/>
          <w:szCs w:val="24"/>
        </w:rPr>
        <w:t>авительных органов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рно-Карабулакского муниципального района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сех последующих избирательных кампаний</w:t>
      </w: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личного уровня и референдумов»</w:t>
      </w:r>
    </w:p>
    <w:p w:rsidR="00802DB5" w:rsidRDefault="00802DB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A90B2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На основании статьи 19 Федерального закона «Об основных гарантиях избирательных прав и права на участи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ферендуме граждан Российской Федерации», руководствуясь Уставом Базарно-Карабулакского муниципального района, администрация Базарно-Карабулакского муниципального района ПОСТАНОВЛЯЕТ:</w:t>
      </w:r>
    </w:p>
    <w:p w:rsidR="00802DB5" w:rsidRDefault="0080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B5" w:rsidRDefault="00A90B20">
      <w:pPr>
        <w:pStyle w:val="af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Базарно-Карабулакского муниципального района от 01.03.2023 года №193 «Об утверждении границ избирательных участков для проведения  голосования и подсчета голосов на выборах депутатов представительных органов Базарно-Карабулакского муниципального района и в</w:t>
      </w:r>
      <w:r>
        <w:rPr>
          <w:rFonts w:ascii="Times New Roman" w:hAnsi="Times New Roman" w:cs="Times New Roman"/>
          <w:sz w:val="24"/>
          <w:szCs w:val="24"/>
        </w:rPr>
        <w:t>сех последующих избирательных кампаний различного уровня и референдумов»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02DB5" w:rsidRDefault="00A90B20">
      <w:pPr>
        <w:pStyle w:val="af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руководителя аппарата администрации муниципального райо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х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A90B20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района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В.Тро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/>
          <w:b/>
          <w:sz w:val="24"/>
          <w:szCs w:val="24"/>
        </w:rPr>
      </w:pPr>
    </w:p>
    <w:p w:rsidR="00802DB5" w:rsidRDefault="00A90B20">
      <w:pPr>
        <w:tabs>
          <w:tab w:val="left" w:pos="6471"/>
        </w:tabs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 к постановлению </w:t>
      </w:r>
    </w:p>
    <w:p w:rsidR="00802DB5" w:rsidRDefault="00A90B20">
      <w:pPr>
        <w:tabs>
          <w:tab w:val="left" w:pos="6471"/>
        </w:tabs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администрации Базарно-Карабулакского муниципального района </w:t>
      </w:r>
    </w:p>
    <w:p w:rsidR="00802DB5" w:rsidRDefault="00A90B20">
      <w:pPr>
        <w:tabs>
          <w:tab w:val="left" w:pos="6471"/>
        </w:tabs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«______» ____________202</w:t>
      </w:r>
      <w:r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года    №_____</w:t>
      </w:r>
    </w:p>
    <w:p w:rsidR="00802DB5" w:rsidRDefault="00802DB5">
      <w:pPr>
        <w:tabs>
          <w:tab w:val="left" w:pos="6471"/>
        </w:tabs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</w:p>
    <w:p w:rsidR="00802DB5" w:rsidRDefault="00802DB5">
      <w:pPr>
        <w:tabs>
          <w:tab w:val="left" w:pos="6471"/>
        </w:tabs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</w:p>
    <w:p w:rsidR="00802DB5" w:rsidRDefault="00A9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границы</w:t>
      </w:r>
    </w:p>
    <w:p w:rsidR="00802DB5" w:rsidRDefault="00A9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бирательных участков для проведения голосования и подсчета голосов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802DB5" w:rsidRDefault="00A9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ыбор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путатов представительных органов базарно-Карабулакского</w:t>
      </w:r>
    </w:p>
    <w:p w:rsidR="00802DB5" w:rsidRDefault="00A9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и всех последующих избирательных кампаний</w:t>
      </w:r>
    </w:p>
    <w:p w:rsidR="00802DB5" w:rsidRDefault="00A9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ичного уровня и референдумов</w:t>
      </w:r>
    </w:p>
    <w:p w:rsidR="00802DB5" w:rsidRDefault="00802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24"/>
        <w:gridCol w:w="4054"/>
        <w:gridCol w:w="2970"/>
      </w:tblGrid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участка, тел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ерезовка, с. Толстовк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бузов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резов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ул. Жукова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3 «а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ОУ СОШ р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обод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Лип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1-4-56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расы, с. Борисовка, с. Никольско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Старые Бурасы, ул. Ленина, д. 15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БОУ «СОШ №1 р/п Базарный Карабулак»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ар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рас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1-2-35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. Лен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четные номера с №1 по №155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. Лен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тные номера с №2 по №146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кало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Сакко и Ванцетти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та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Люксембур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ул. 1-ая Садовая, ул. 2-ая Садовая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азарный Карабулак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92 «а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1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 Базарный 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91)7-18-91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. Лен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четные номера с №157 по №261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. Лен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тные номера с №148 по №242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 ул. Красноармейск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рупской, ул. Куйбышева, у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Маяковского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Будущности, 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ляб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зыр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пер. Пролетарский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Советский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мя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летарская, ул. Пушкина, ул. Советск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. 1-ый Ленинский, пер. 2-ой Ленинский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расная, ул. Свердлова, ул. Писарева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ясниковский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азарный Карабулак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 201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ГА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лексный центр социального обслуживания населе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. (84591)7-17-3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. Лен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четные номера с №263 по №337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. Лен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тные номера с №24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№2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онерская, пер. Пионерский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р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Рабочая, пер. Рабочий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Чернышевского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Подгорная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польча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польча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ул. Ипподромн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ысоцкого, ул. Мира, ул. Огородн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ерспективная, ул. Степная, ул. Южн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Есенина, ул. Дорожная, ул. Н. Лугова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азарный Карабулак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Топольчан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азарный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  <w:proofErr w:type="gramEnd"/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84591)7-23-90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. Лен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четные номера с №339 по №427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. Лен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тные номера с №300 по №386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Гоголя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Калинина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. Маркса, ул. Кирова, ул. Лугов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уначарского, ул. Л. Толстого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ького, ул. Набережн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пер. Володарского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Революции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Социальная, ул. Ст. Разина, пер. Красный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азарный Карабулак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15 (ГАПОУ СО «Базарно-Карабулакский техникум агробизн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7-17-0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арла Либкнехта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олодежная, ул. Некрасова, ул. Победы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С Перовской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Урицкого, ул. Халтурина, ул. Чапаева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Чехова, ул. Юбилейная, ул. 1-я Лесная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2-я Лесная,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гачевск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. 1-й Пугачевский, пер. 1-й Пугачевск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1-я садовая, ул. 2-я Садовая, ул. Новая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Радищева, ул. Строителей, ул. Энергет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азарный Карабулак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екрасова, д. 16 «а»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БДО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т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д «Радуга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7-15-19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Ивановка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ик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.  Нечаевка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Ольгин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Победы, д. 1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Ивановка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. (84591)65-6-67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Ключи, п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Ключи,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оперативная, д. 147 «а» 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Ключи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. (84591)64-9-33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Сухой Карабулак, с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ютино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Сухой Карабулак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7 «Б»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с. Сухой Карабулак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4-7-0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ксимо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Максимовка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43 «а» (Муниципальное бюджетное учреждение культуры «Культурно-досуговый центр Максимовского муниципального 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4-7-0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Вязо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язовка, ул. Советская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8 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Вязовка»)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4-1-60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Стрига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Стригай, ул. Ленина, д.2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1 р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риг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2-2-3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Старая Жуко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Старая Жуковка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Революции, д. 3 «а»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р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ук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4-5-44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Казанла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язай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оевщ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Н. Жуко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Казанла, ул. Коммунистическая, д.1 «а»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1 р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ан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0-1-9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</w:t>
            </w:r>
          </w:p>
          <w:p w:rsidR="00802DB5" w:rsidRDefault="00802DB5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Алексее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е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1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2 р/п Базарный Карабулак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Алексе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)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6-5-16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Хватовка, с. С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елов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ватовка, ул. Школьная, 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1 р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т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6-3-09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Лесн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елов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Лесн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ел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оветская, 10/2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Муниципальное бюджетное учреждение культуры «Культурно-досуговый центр Свобод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7-21-91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Свободный, с. Равнинно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Свободный, ул. Советская, д. 49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Муниципальное автоном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вободный»),</w:t>
            </w:r>
            <w:proofErr w:type="gramEnd"/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(8459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-2-64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Шняево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Шняево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9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№1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п Базар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була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. Шняево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2-4-85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Тепляковка, с. М. Озерк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Тепляковка, ул. Ленина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44 «в» (Муниципальное бюджетное учреждение культуры «Культурно-досуговый центр Липовского муниципального 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3-7-16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. Гусиха, с. М. Гусиха, с. Белый Клю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ольшая Гусиха, ул. Школьная, д. 9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ОУ «СОШ р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од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усиха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2-6-72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. Содом, с. 2-ая Ханеневк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Хмеле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ольшой Содом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1 «а»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Муниципальное бюджетное учреждение культуры «Культурно-досуговый центр Свободинского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. (84591)62-1-35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Яковлевка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дуловка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ковлевк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чтовый, д. 1 «б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Яковлевка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3-5-16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. Репьевка, с. Землянки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Репьевк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37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вл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Репь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3-1-50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Липо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Липовка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1 «б» (Муниципальное бюджетное учреждение культуры «Культурно-досуговый центр Липовского муниципального 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9-1-08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Первая Ханенев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ервая Ханеневка, ул. Школьная, д. 1 «а» 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Муниципальное бюджетное учреждение культуры «Культурно-досуговый центр Большечечуйского муниципального образования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3-6-24</w:t>
            </w:r>
          </w:p>
        </w:tc>
      </w:tr>
      <w:tr w:rsidR="00802D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ольшая Чечуйка, с. Марьин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ольшая Чечуйк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 31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или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обод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чуйка»),</w:t>
            </w:r>
          </w:p>
          <w:p w:rsidR="00802DB5" w:rsidRDefault="00A90B20">
            <w:pPr>
              <w:tabs>
                <w:tab w:val="left" w:pos="708"/>
                <w:tab w:val="left" w:pos="1416"/>
                <w:tab w:val="left" w:pos="2124"/>
                <w:tab w:val="left" w:pos="66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(84591)62-5-12</w:t>
            </w:r>
          </w:p>
        </w:tc>
      </w:tr>
    </w:tbl>
    <w:p w:rsidR="00802DB5" w:rsidRDefault="00802DB5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2DB5" w:rsidRDefault="00802DB5">
      <w:pPr>
        <w:pStyle w:val="ae"/>
        <w:rPr>
          <w:rFonts w:ascii="Times New Roman" w:hAnsi="Times New Roman"/>
          <w:sz w:val="24"/>
          <w:szCs w:val="24"/>
        </w:rPr>
      </w:pPr>
    </w:p>
    <w:p w:rsidR="00802DB5" w:rsidRDefault="00A90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сектором делопроизводства</w:t>
      </w:r>
    </w:p>
    <w:p w:rsidR="00802DB5" w:rsidRDefault="00A90B20">
      <w:pPr>
        <w:tabs>
          <w:tab w:val="left" w:pos="69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кадровой работы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С.Е. Павлова</w:t>
      </w:r>
    </w:p>
    <w:p w:rsidR="00802DB5" w:rsidRDefault="00802DB5">
      <w:pPr>
        <w:pStyle w:val="ae"/>
        <w:tabs>
          <w:tab w:val="left" w:pos="708"/>
          <w:tab w:val="left" w:pos="1416"/>
          <w:tab w:val="left" w:pos="2124"/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02DB5">
      <w:pgSz w:w="11906" w:h="16838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20" w:rsidRDefault="00A90B20">
      <w:pPr>
        <w:spacing w:line="240" w:lineRule="auto"/>
      </w:pPr>
      <w:r>
        <w:separator/>
      </w:r>
    </w:p>
  </w:endnote>
  <w:endnote w:type="continuationSeparator" w:id="0">
    <w:p w:rsidR="00A90B20" w:rsidRDefault="00A90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20" w:rsidRDefault="00A90B20">
      <w:pPr>
        <w:spacing w:after="0"/>
      </w:pPr>
      <w:r>
        <w:separator/>
      </w:r>
    </w:p>
  </w:footnote>
  <w:footnote w:type="continuationSeparator" w:id="0">
    <w:p w:rsidR="00A90B20" w:rsidRDefault="00A90B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76E5"/>
    <w:multiLevelType w:val="multilevel"/>
    <w:tmpl w:val="578676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F1"/>
    <w:rsid w:val="00004165"/>
    <w:rsid w:val="00077A9A"/>
    <w:rsid w:val="0008274F"/>
    <w:rsid w:val="00090CFB"/>
    <w:rsid w:val="000B1500"/>
    <w:rsid w:val="000B3ACF"/>
    <w:rsid w:val="000E7084"/>
    <w:rsid w:val="000F404C"/>
    <w:rsid w:val="00103D7D"/>
    <w:rsid w:val="00104BF3"/>
    <w:rsid w:val="00124690"/>
    <w:rsid w:val="001503B4"/>
    <w:rsid w:val="001D0FD1"/>
    <w:rsid w:val="00205827"/>
    <w:rsid w:val="00232344"/>
    <w:rsid w:val="00237E16"/>
    <w:rsid w:val="002A2EFB"/>
    <w:rsid w:val="002B185A"/>
    <w:rsid w:val="002D5D5F"/>
    <w:rsid w:val="00324F61"/>
    <w:rsid w:val="003357D1"/>
    <w:rsid w:val="00383979"/>
    <w:rsid w:val="003F386E"/>
    <w:rsid w:val="0042373B"/>
    <w:rsid w:val="004532EC"/>
    <w:rsid w:val="00477FC5"/>
    <w:rsid w:val="0048416D"/>
    <w:rsid w:val="00497F0D"/>
    <w:rsid w:val="004D3D25"/>
    <w:rsid w:val="00503A00"/>
    <w:rsid w:val="00526E66"/>
    <w:rsid w:val="005815FF"/>
    <w:rsid w:val="00592572"/>
    <w:rsid w:val="005A55D2"/>
    <w:rsid w:val="005B14C3"/>
    <w:rsid w:val="005F54AB"/>
    <w:rsid w:val="005F6D7E"/>
    <w:rsid w:val="00637EEF"/>
    <w:rsid w:val="00654463"/>
    <w:rsid w:val="006549CB"/>
    <w:rsid w:val="00655831"/>
    <w:rsid w:val="006E17E9"/>
    <w:rsid w:val="00715744"/>
    <w:rsid w:val="0073708C"/>
    <w:rsid w:val="00743E90"/>
    <w:rsid w:val="00765449"/>
    <w:rsid w:val="00796373"/>
    <w:rsid w:val="007A7579"/>
    <w:rsid w:val="007B1FD4"/>
    <w:rsid w:val="007E0DCD"/>
    <w:rsid w:val="007E1957"/>
    <w:rsid w:val="00802DB5"/>
    <w:rsid w:val="0080750C"/>
    <w:rsid w:val="00822A08"/>
    <w:rsid w:val="00826159"/>
    <w:rsid w:val="00842B1D"/>
    <w:rsid w:val="00844EE4"/>
    <w:rsid w:val="00856FAB"/>
    <w:rsid w:val="00890D3D"/>
    <w:rsid w:val="008A7525"/>
    <w:rsid w:val="008C3799"/>
    <w:rsid w:val="008D30DD"/>
    <w:rsid w:val="008D5A51"/>
    <w:rsid w:val="00923497"/>
    <w:rsid w:val="00923B80"/>
    <w:rsid w:val="00940F42"/>
    <w:rsid w:val="00952E6D"/>
    <w:rsid w:val="009A1DBE"/>
    <w:rsid w:val="009E12F9"/>
    <w:rsid w:val="009F5C8C"/>
    <w:rsid w:val="00A05A1C"/>
    <w:rsid w:val="00A15D94"/>
    <w:rsid w:val="00A5100B"/>
    <w:rsid w:val="00A90B20"/>
    <w:rsid w:val="00A92447"/>
    <w:rsid w:val="00AA0B9F"/>
    <w:rsid w:val="00AA21DA"/>
    <w:rsid w:val="00AD026B"/>
    <w:rsid w:val="00AD3241"/>
    <w:rsid w:val="00AE64CD"/>
    <w:rsid w:val="00AE69CB"/>
    <w:rsid w:val="00B01796"/>
    <w:rsid w:val="00B6329B"/>
    <w:rsid w:val="00B67058"/>
    <w:rsid w:val="00B71C0A"/>
    <w:rsid w:val="00B72509"/>
    <w:rsid w:val="00BB6812"/>
    <w:rsid w:val="00BC03FC"/>
    <w:rsid w:val="00BC32C0"/>
    <w:rsid w:val="00BC367A"/>
    <w:rsid w:val="00BD52D8"/>
    <w:rsid w:val="00C4052B"/>
    <w:rsid w:val="00C6485A"/>
    <w:rsid w:val="00C96369"/>
    <w:rsid w:val="00CA58DB"/>
    <w:rsid w:val="00CB048B"/>
    <w:rsid w:val="00CD27B4"/>
    <w:rsid w:val="00D07A20"/>
    <w:rsid w:val="00D27508"/>
    <w:rsid w:val="00D9373D"/>
    <w:rsid w:val="00DA0E69"/>
    <w:rsid w:val="00DA6CB2"/>
    <w:rsid w:val="00DF12FB"/>
    <w:rsid w:val="00E35CD9"/>
    <w:rsid w:val="00E5148E"/>
    <w:rsid w:val="00E54CF6"/>
    <w:rsid w:val="00E904F1"/>
    <w:rsid w:val="00EB24E2"/>
    <w:rsid w:val="00EB6983"/>
    <w:rsid w:val="00F07AE5"/>
    <w:rsid w:val="00F13AD0"/>
    <w:rsid w:val="00F218E0"/>
    <w:rsid w:val="00F350B3"/>
    <w:rsid w:val="00F3657D"/>
    <w:rsid w:val="00FD1C2D"/>
    <w:rsid w:val="00FD3B1D"/>
    <w:rsid w:val="2A727E8D"/>
    <w:rsid w:val="58854991"/>
    <w:rsid w:val="68E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0" w:unhideWhenUsed="0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List"/>
    <w:basedOn w:val="a8"/>
    <w:rPr>
      <w:rFonts w:cs="Mangal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rPr>
      <w:b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No Spacing"/>
    <w:uiPriority w:val="1"/>
    <w:qFormat/>
    <w:pPr>
      <w:suppressAutoHyphens/>
    </w:pPr>
    <w:rPr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0" w:unhideWhenUsed="0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List"/>
    <w:basedOn w:val="a8"/>
    <w:rPr>
      <w:rFonts w:cs="Mangal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rPr>
      <w:b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No Spacing"/>
    <w:uiPriority w:val="1"/>
    <w:qFormat/>
    <w:pPr>
      <w:suppressAutoHyphens/>
    </w:pPr>
    <w:rPr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8A66-019E-451B-B83B-8DC0F73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58</Words>
  <Characters>7176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6T06:30:00Z</cp:lastPrinted>
  <dcterms:created xsi:type="dcterms:W3CDTF">2023-09-07T11:45:00Z</dcterms:created>
  <dcterms:modified xsi:type="dcterms:W3CDTF">2024-02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C05E244277D401A819F01E2C8420391_13</vt:lpwstr>
  </property>
</Properties>
</file>